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16AD" w:rsidRDefault="00AC35DF">
      <w:pPr>
        <w:pStyle w:val="a4"/>
        <w:spacing w:line="240" w:lineRule="auto"/>
        <w:rPr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6AD" w:rsidRDefault="00AC35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775" cy="5048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1C16AD" w:rsidRDefault="00AC35D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775" cy="5048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16AD" w:rsidRDefault="001C16AD">
      <w:pPr>
        <w:pStyle w:val="a4"/>
        <w:spacing w:line="360" w:lineRule="auto"/>
      </w:pPr>
      <w:r>
        <w:rPr>
          <w:sz w:val="28"/>
        </w:rPr>
        <w:t xml:space="preserve">ГЛАВА </w:t>
      </w:r>
      <w:r w:rsidR="00413BBE">
        <w:rPr>
          <w:sz w:val="28"/>
        </w:rPr>
        <w:t xml:space="preserve"> </w:t>
      </w:r>
      <w:r>
        <w:rPr>
          <w:sz w:val="28"/>
        </w:rPr>
        <w:t>АДМИНИСТРАЦИИ  ГОРОДА  БАЙКОНУР</w:t>
      </w:r>
    </w:p>
    <w:p w:rsidR="001C16AD" w:rsidRDefault="001C16AD">
      <w:pPr>
        <w:pStyle w:val="2"/>
        <w:spacing w:line="360" w:lineRule="auto"/>
      </w:pPr>
      <w:r>
        <w:rPr>
          <w:lang w:val="ru-RU" w:eastAsia="ru-RU"/>
        </w:rPr>
        <w:t>ПОСТАНОВЛЕНИЕ</w:t>
      </w:r>
    </w:p>
    <w:p w:rsidR="001C16AD" w:rsidRPr="005255B9" w:rsidRDefault="00AC35DF">
      <w:pPr>
        <w:spacing w:line="480" w:lineRule="auto"/>
        <w:jc w:val="both"/>
      </w:pPr>
      <w:r w:rsidRPr="005255B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132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0B20B0">
        <w:rPr>
          <w:sz w:val="28"/>
        </w:rPr>
        <w:t xml:space="preserve">18 января 2024 г. </w:t>
      </w:r>
      <w:r w:rsidR="001C16AD" w:rsidRPr="005255B9">
        <w:rPr>
          <w:sz w:val="28"/>
        </w:rPr>
        <w:t xml:space="preserve">                                     </w:t>
      </w:r>
      <w:r w:rsidR="005255B9">
        <w:rPr>
          <w:sz w:val="28"/>
        </w:rPr>
        <w:t xml:space="preserve">                                              </w:t>
      </w:r>
      <w:r w:rsidR="000B20B0">
        <w:rPr>
          <w:sz w:val="28"/>
        </w:rPr>
        <w:t xml:space="preserve">          </w:t>
      </w:r>
      <w:r w:rsidR="005255B9">
        <w:rPr>
          <w:sz w:val="28"/>
        </w:rPr>
        <w:t>№</w:t>
      </w:r>
      <w:r w:rsidR="000B20B0">
        <w:rPr>
          <w:sz w:val="28"/>
        </w:rPr>
        <w:t xml:space="preserve"> 09</w:t>
      </w:r>
    </w:p>
    <w:p w:rsidR="00307DBE" w:rsidRDefault="00F671F6" w:rsidP="00C46C9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46C9F">
        <w:rPr>
          <w:b/>
          <w:sz w:val="28"/>
          <w:szCs w:val="28"/>
        </w:rPr>
        <w:t>внесении изменени</w:t>
      </w:r>
      <w:r w:rsidR="00BD0D90">
        <w:rPr>
          <w:b/>
          <w:sz w:val="28"/>
          <w:szCs w:val="28"/>
        </w:rPr>
        <w:t>я</w:t>
      </w:r>
      <w:r w:rsidR="000A398E">
        <w:rPr>
          <w:b/>
          <w:sz w:val="28"/>
          <w:szCs w:val="28"/>
        </w:rPr>
        <w:t xml:space="preserve"> </w:t>
      </w:r>
    </w:p>
    <w:p w:rsidR="005255B9" w:rsidRDefault="00F61F7A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07DBE">
        <w:rPr>
          <w:b/>
          <w:sz w:val="28"/>
          <w:szCs w:val="28"/>
        </w:rPr>
        <w:t xml:space="preserve"> </w:t>
      </w:r>
      <w:r w:rsidR="00F13DE2">
        <w:rPr>
          <w:b/>
          <w:sz w:val="28"/>
          <w:szCs w:val="28"/>
        </w:rPr>
        <w:t>Положение о</w:t>
      </w:r>
      <w:r w:rsidR="005255B9">
        <w:rPr>
          <w:b/>
          <w:sz w:val="28"/>
          <w:szCs w:val="28"/>
        </w:rPr>
        <w:t>б обеспечении</w:t>
      </w:r>
    </w:p>
    <w:p w:rsidR="005255B9" w:rsidRPr="00BD0D90" w:rsidRDefault="005255B9" w:rsidP="00C46C9F">
      <w:pPr>
        <w:rPr>
          <w:b/>
          <w:sz w:val="28"/>
          <w:szCs w:val="28"/>
        </w:rPr>
      </w:pPr>
      <w:r w:rsidRPr="00BD0D90">
        <w:rPr>
          <w:b/>
          <w:sz w:val="28"/>
          <w:szCs w:val="28"/>
        </w:rPr>
        <w:t xml:space="preserve">граждан служебными </w:t>
      </w:r>
    </w:p>
    <w:p w:rsidR="005255B9" w:rsidRPr="00BD0D90" w:rsidRDefault="005255B9" w:rsidP="00C46C9F">
      <w:pPr>
        <w:rPr>
          <w:b/>
          <w:sz w:val="28"/>
          <w:szCs w:val="28"/>
        </w:rPr>
      </w:pPr>
      <w:r w:rsidRPr="00BD0D90">
        <w:rPr>
          <w:b/>
          <w:sz w:val="28"/>
          <w:szCs w:val="28"/>
        </w:rPr>
        <w:t xml:space="preserve">жилыми помещениями </w:t>
      </w:r>
    </w:p>
    <w:p w:rsidR="005255B9" w:rsidRPr="00BD0D90" w:rsidRDefault="005255B9" w:rsidP="00C46C9F">
      <w:pPr>
        <w:rPr>
          <w:b/>
          <w:sz w:val="28"/>
          <w:szCs w:val="28"/>
        </w:rPr>
      </w:pPr>
      <w:r w:rsidRPr="00BD0D90">
        <w:rPr>
          <w:b/>
          <w:sz w:val="28"/>
          <w:szCs w:val="28"/>
        </w:rPr>
        <w:t xml:space="preserve">из специализированного </w:t>
      </w:r>
    </w:p>
    <w:p w:rsidR="005255B9" w:rsidRPr="00BD0D90" w:rsidRDefault="005255B9" w:rsidP="00C46C9F">
      <w:pPr>
        <w:rPr>
          <w:b/>
          <w:sz w:val="28"/>
          <w:szCs w:val="28"/>
        </w:rPr>
      </w:pPr>
      <w:r w:rsidRPr="00BD0D90">
        <w:rPr>
          <w:b/>
          <w:sz w:val="28"/>
          <w:szCs w:val="28"/>
        </w:rPr>
        <w:t>жилищного фонда города Байконур</w:t>
      </w:r>
      <w:r w:rsidR="00F13DE2" w:rsidRPr="00BD0D90">
        <w:rPr>
          <w:b/>
          <w:sz w:val="28"/>
          <w:szCs w:val="28"/>
        </w:rPr>
        <w:t>,</w:t>
      </w:r>
    </w:p>
    <w:p w:rsidR="005255B9" w:rsidRPr="00BD0D90" w:rsidRDefault="00F13DE2" w:rsidP="00C46C9F">
      <w:pPr>
        <w:rPr>
          <w:b/>
          <w:sz w:val="28"/>
          <w:szCs w:val="28"/>
        </w:rPr>
      </w:pPr>
      <w:r w:rsidRPr="00BD0D90">
        <w:rPr>
          <w:b/>
          <w:sz w:val="28"/>
          <w:szCs w:val="28"/>
        </w:rPr>
        <w:t>утвержденное</w:t>
      </w:r>
      <w:r w:rsidR="005255B9" w:rsidRPr="00BD0D90">
        <w:rPr>
          <w:b/>
          <w:sz w:val="28"/>
          <w:szCs w:val="28"/>
        </w:rPr>
        <w:t xml:space="preserve"> </w:t>
      </w:r>
      <w:r w:rsidRPr="00BD0D90">
        <w:rPr>
          <w:b/>
          <w:sz w:val="28"/>
          <w:szCs w:val="28"/>
        </w:rPr>
        <w:t xml:space="preserve">постановлением </w:t>
      </w:r>
    </w:p>
    <w:p w:rsidR="00D82C36" w:rsidRPr="00BD0D90" w:rsidRDefault="00C46C9F" w:rsidP="00C46C9F">
      <w:pPr>
        <w:rPr>
          <w:b/>
          <w:sz w:val="28"/>
          <w:szCs w:val="28"/>
        </w:rPr>
      </w:pPr>
      <w:r w:rsidRPr="00BD0D90">
        <w:rPr>
          <w:b/>
          <w:sz w:val="28"/>
          <w:szCs w:val="28"/>
        </w:rPr>
        <w:t>Главы</w:t>
      </w:r>
      <w:r w:rsidR="005255B9" w:rsidRPr="00BD0D90">
        <w:rPr>
          <w:b/>
          <w:sz w:val="28"/>
          <w:szCs w:val="28"/>
        </w:rPr>
        <w:t xml:space="preserve"> </w:t>
      </w:r>
      <w:r w:rsidR="00D82C36" w:rsidRPr="00BD0D90">
        <w:rPr>
          <w:b/>
          <w:sz w:val="28"/>
          <w:szCs w:val="28"/>
        </w:rPr>
        <w:t>администрации города Байконур</w:t>
      </w:r>
    </w:p>
    <w:p w:rsidR="00C46C9F" w:rsidRPr="00BD0D90" w:rsidRDefault="00AA149A" w:rsidP="00C46C9F">
      <w:pPr>
        <w:rPr>
          <w:sz w:val="28"/>
          <w:szCs w:val="28"/>
        </w:rPr>
      </w:pPr>
      <w:r w:rsidRPr="00BD0D90">
        <w:rPr>
          <w:b/>
          <w:sz w:val="28"/>
          <w:szCs w:val="28"/>
        </w:rPr>
        <w:t xml:space="preserve">от </w:t>
      </w:r>
      <w:r w:rsidR="005255B9" w:rsidRPr="00BD0D90">
        <w:rPr>
          <w:b/>
          <w:sz w:val="28"/>
          <w:szCs w:val="28"/>
        </w:rPr>
        <w:t>04</w:t>
      </w:r>
      <w:r w:rsidR="00C46C9F" w:rsidRPr="00BD0D90">
        <w:rPr>
          <w:b/>
          <w:sz w:val="28"/>
          <w:szCs w:val="28"/>
        </w:rPr>
        <w:t xml:space="preserve"> </w:t>
      </w:r>
      <w:r w:rsidR="005255B9" w:rsidRPr="00BD0D90">
        <w:rPr>
          <w:b/>
          <w:sz w:val="28"/>
          <w:szCs w:val="28"/>
        </w:rPr>
        <w:t>августа</w:t>
      </w:r>
      <w:r w:rsidRPr="00BD0D90">
        <w:rPr>
          <w:b/>
          <w:sz w:val="28"/>
          <w:szCs w:val="28"/>
        </w:rPr>
        <w:t xml:space="preserve"> 20</w:t>
      </w:r>
      <w:r w:rsidR="005255B9" w:rsidRPr="00BD0D90">
        <w:rPr>
          <w:b/>
          <w:sz w:val="28"/>
          <w:szCs w:val="28"/>
        </w:rPr>
        <w:t>17</w:t>
      </w:r>
      <w:r w:rsidRPr="00BD0D90">
        <w:rPr>
          <w:b/>
          <w:sz w:val="28"/>
          <w:szCs w:val="28"/>
        </w:rPr>
        <w:t xml:space="preserve"> г.</w:t>
      </w:r>
      <w:r w:rsidR="005255B9" w:rsidRPr="00BD0D90">
        <w:rPr>
          <w:b/>
          <w:sz w:val="28"/>
          <w:szCs w:val="28"/>
        </w:rPr>
        <w:t xml:space="preserve"> № </w:t>
      </w:r>
      <w:r w:rsidR="002F6218" w:rsidRPr="00BD0D90">
        <w:rPr>
          <w:b/>
          <w:sz w:val="28"/>
          <w:szCs w:val="28"/>
        </w:rPr>
        <w:t>2</w:t>
      </w:r>
      <w:r w:rsidR="005255B9" w:rsidRPr="00BD0D90">
        <w:rPr>
          <w:b/>
          <w:sz w:val="28"/>
          <w:szCs w:val="28"/>
        </w:rPr>
        <w:t>36</w:t>
      </w:r>
    </w:p>
    <w:bookmarkEnd w:id="0"/>
    <w:p w:rsidR="001C16AD" w:rsidRPr="00BD0D90" w:rsidRDefault="001C16AD" w:rsidP="00D82C36">
      <w:pPr>
        <w:ind w:right="5839"/>
        <w:rPr>
          <w:b/>
          <w:sz w:val="28"/>
          <w:szCs w:val="28"/>
        </w:rPr>
      </w:pPr>
    </w:p>
    <w:p w:rsidR="001C16AD" w:rsidRPr="00BD0D90" w:rsidRDefault="001C16AD" w:rsidP="002979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9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D82C36" w:rsidRPr="00BD0D90">
        <w:rPr>
          <w:rFonts w:ascii="Times New Roman" w:hAnsi="Times New Roman" w:cs="Times New Roman"/>
          <w:sz w:val="28"/>
          <w:szCs w:val="28"/>
        </w:rPr>
        <w:t>ой власти от 23 декабря 1995 г</w:t>
      </w:r>
      <w:r w:rsidR="00C46C9F" w:rsidRPr="00BD0D90">
        <w:rPr>
          <w:rFonts w:ascii="Times New Roman" w:hAnsi="Times New Roman" w:cs="Times New Roman"/>
          <w:sz w:val="28"/>
          <w:szCs w:val="28"/>
        </w:rPr>
        <w:t>.</w:t>
      </w:r>
    </w:p>
    <w:p w:rsidR="001C16AD" w:rsidRPr="00BD0D90" w:rsidRDefault="001C16AD" w:rsidP="00297973">
      <w:pPr>
        <w:pStyle w:val="FR4"/>
        <w:widowControl/>
        <w:spacing w:after="0" w:line="276" w:lineRule="auto"/>
        <w:rPr>
          <w:szCs w:val="28"/>
        </w:rPr>
      </w:pPr>
      <w:r w:rsidRPr="00BD0D90">
        <w:rPr>
          <w:spacing w:val="20"/>
          <w:szCs w:val="28"/>
        </w:rPr>
        <w:t>ПОСТАНОВЛЯЮ:</w:t>
      </w:r>
    </w:p>
    <w:p w:rsidR="0038556D" w:rsidRPr="003112A9" w:rsidRDefault="00D82C36" w:rsidP="00297973">
      <w:pPr>
        <w:spacing w:line="276" w:lineRule="auto"/>
        <w:ind w:firstLine="720"/>
        <w:jc w:val="both"/>
        <w:rPr>
          <w:sz w:val="28"/>
          <w:szCs w:val="28"/>
        </w:rPr>
      </w:pPr>
      <w:r w:rsidRPr="00BD0D90">
        <w:rPr>
          <w:sz w:val="28"/>
          <w:szCs w:val="28"/>
        </w:rPr>
        <w:t xml:space="preserve">1. </w:t>
      </w:r>
      <w:r w:rsidR="00772F6B" w:rsidRPr="00BD0D90">
        <w:rPr>
          <w:sz w:val="28"/>
          <w:szCs w:val="28"/>
        </w:rPr>
        <w:t>Внести</w:t>
      </w:r>
      <w:r w:rsidR="000A398E" w:rsidRPr="00BD0D90">
        <w:rPr>
          <w:sz w:val="28"/>
          <w:szCs w:val="28"/>
        </w:rPr>
        <w:t xml:space="preserve"> </w:t>
      </w:r>
      <w:r w:rsidR="00F13DE2" w:rsidRPr="00BD0D90">
        <w:rPr>
          <w:sz w:val="28"/>
          <w:szCs w:val="28"/>
        </w:rPr>
        <w:t>в Положени</w:t>
      </w:r>
      <w:r w:rsidR="000A398E" w:rsidRPr="00BD0D90">
        <w:rPr>
          <w:sz w:val="28"/>
          <w:szCs w:val="28"/>
        </w:rPr>
        <w:t xml:space="preserve">е </w:t>
      </w:r>
      <w:r w:rsidR="00F13DE2" w:rsidRPr="00BD0D90">
        <w:rPr>
          <w:sz w:val="28"/>
          <w:szCs w:val="28"/>
        </w:rPr>
        <w:t>о</w:t>
      </w:r>
      <w:r w:rsidR="005255B9" w:rsidRPr="00BD0D90">
        <w:rPr>
          <w:sz w:val="28"/>
          <w:szCs w:val="28"/>
        </w:rPr>
        <w:t>б обеспечении</w:t>
      </w:r>
      <w:r w:rsidR="000A398E" w:rsidRPr="00BD0D90">
        <w:rPr>
          <w:sz w:val="28"/>
          <w:szCs w:val="28"/>
        </w:rPr>
        <w:t xml:space="preserve"> </w:t>
      </w:r>
      <w:r w:rsidR="005255B9" w:rsidRPr="00BD0D90">
        <w:rPr>
          <w:sz w:val="28"/>
          <w:szCs w:val="28"/>
        </w:rPr>
        <w:t xml:space="preserve">граждан служебными </w:t>
      </w:r>
      <w:r w:rsidR="000A398E" w:rsidRPr="00BD0D90">
        <w:rPr>
          <w:sz w:val="28"/>
          <w:szCs w:val="28"/>
        </w:rPr>
        <w:t>жилы</w:t>
      </w:r>
      <w:r w:rsidR="005255B9" w:rsidRPr="00BD0D90">
        <w:rPr>
          <w:sz w:val="28"/>
          <w:szCs w:val="28"/>
        </w:rPr>
        <w:t>ми помещениями из специализированного ж</w:t>
      </w:r>
      <w:r w:rsidR="00871B50" w:rsidRPr="00BD0D90">
        <w:rPr>
          <w:sz w:val="28"/>
          <w:szCs w:val="28"/>
        </w:rPr>
        <w:t xml:space="preserve">илищного фонда города Байконур, </w:t>
      </w:r>
      <w:r w:rsidR="00F13DE2" w:rsidRPr="00BD0D90">
        <w:rPr>
          <w:sz w:val="28"/>
          <w:szCs w:val="28"/>
        </w:rPr>
        <w:t>утвержденно</w:t>
      </w:r>
      <w:r w:rsidR="000A398E" w:rsidRPr="00BD0D90">
        <w:rPr>
          <w:sz w:val="28"/>
          <w:szCs w:val="28"/>
        </w:rPr>
        <w:t>е</w:t>
      </w:r>
      <w:r w:rsidR="00F13DE2" w:rsidRPr="00BD0D90">
        <w:rPr>
          <w:sz w:val="28"/>
          <w:szCs w:val="28"/>
        </w:rPr>
        <w:t xml:space="preserve"> </w:t>
      </w:r>
      <w:r w:rsidR="00772F6B" w:rsidRPr="00BD0D90">
        <w:rPr>
          <w:sz w:val="28"/>
          <w:szCs w:val="28"/>
        </w:rPr>
        <w:t xml:space="preserve">постановлением Главы администрации города Байконур </w:t>
      </w:r>
      <w:r w:rsidR="00871B50" w:rsidRPr="00BD0D90">
        <w:rPr>
          <w:sz w:val="28"/>
          <w:szCs w:val="28"/>
        </w:rPr>
        <w:br/>
      </w:r>
      <w:r w:rsidR="00A61215" w:rsidRPr="00BD0D90">
        <w:rPr>
          <w:sz w:val="28"/>
          <w:szCs w:val="28"/>
        </w:rPr>
        <w:t xml:space="preserve">от </w:t>
      </w:r>
      <w:r w:rsidR="0076237C">
        <w:rPr>
          <w:sz w:val="28"/>
          <w:szCs w:val="28"/>
        </w:rPr>
        <w:t>0</w:t>
      </w:r>
      <w:r w:rsidR="005255B9" w:rsidRPr="00BD0D90">
        <w:rPr>
          <w:sz w:val="28"/>
          <w:szCs w:val="28"/>
        </w:rPr>
        <w:t xml:space="preserve">4 августа 2017 </w:t>
      </w:r>
      <w:r w:rsidR="00F13DE2" w:rsidRPr="00BD0D90">
        <w:rPr>
          <w:sz w:val="28"/>
          <w:szCs w:val="28"/>
        </w:rPr>
        <w:t xml:space="preserve">г. № </w:t>
      </w:r>
      <w:r w:rsidR="00871B50" w:rsidRPr="00BD0D90">
        <w:rPr>
          <w:sz w:val="28"/>
          <w:szCs w:val="28"/>
        </w:rPr>
        <w:t xml:space="preserve">236 </w:t>
      </w:r>
      <w:r w:rsidR="00A61215" w:rsidRPr="00BD0D90">
        <w:rPr>
          <w:sz w:val="28"/>
          <w:szCs w:val="28"/>
        </w:rPr>
        <w:t>«</w:t>
      </w:r>
      <w:r w:rsidR="00772F6B" w:rsidRPr="00BD0D90">
        <w:rPr>
          <w:sz w:val="28"/>
          <w:szCs w:val="28"/>
        </w:rPr>
        <w:t xml:space="preserve">Об утверждении </w:t>
      </w:r>
      <w:r w:rsidR="00F13DE2" w:rsidRPr="00BD0D90">
        <w:rPr>
          <w:sz w:val="28"/>
          <w:szCs w:val="28"/>
        </w:rPr>
        <w:t>Положения о</w:t>
      </w:r>
      <w:r w:rsidR="00871B50" w:rsidRPr="00BD0D90">
        <w:rPr>
          <w:sz w:val="28"/>
          <w:szCs w:val="28"/>
        </w:rPr>
        <w:t>б обеспечении граждан служебными жилыми помещениями из специализированного жилищного фонда города Байконур</w:t>
      </w:r>
      <w:r w:rsidR="00F13DE2" w:rsidRPr="00BD0D90">
        <w:rPr>
          <w:sz w:val="28"/>
          <w:szCs w:val="28"/>
        </w:rPr>
        <w:t>»</w:t>
      </w:r>
      <w:r w:rsidR="000542FD" w:rsidRPr="00BD0D90">
        <w:rPr>
          <w:sz w:val="28"/>
          <w:szCs w:val="28"/>
        </w:rPr>
        <w:t xml:space="preserve"> (с изменениями)</w:t>
      </w:r>
      <w:r w:rsidR="00974C8C" w:rsidRPr="00BD0D90">
        <w:rPr>
          <w:sz w:val="28"/>
          <w:szCs w:val="28"/>
        </w:rPr>
        <w:t xml:space="preserve"> </w:t>
      </w:r>
      <w:r w:rsidR="000A398E" w:rsidRPr="00BD0D90">
        <w:rPr>
          <w:sz w:val="28"/>
          <w:szCs w:val="28"/>
        </w:rPr>
        <w:t>(далее - Положение)</w:t>
      </w:r>
      <w:r w:rsidR="00356FE8" w:rsidRPr="00BD0D90">
        <w:rPr>
          <w:sz w:val="28"/>
          <w:szCs w:val="28"/>
        </w:rPr>
        <w:t xml:space="preserve">, </w:t>
      </w:r>
      <w:r w:rsidR="00356FE8" w:rsidRPr="003112A9">
        <w:rPr>
          <w:sz w:val="28"/>
          <w:szCs w:val="28"/>
        </w:rPr>
        <w:t>следующ</w:t>
      </w:r>
      <w:r w:rsidR="00871B50" w:rsidRPr="003112A9">
        <w:rPr>
          <w:sz w:val="28"/>
          <w:szCs w:val="28"/>
        </w:rPr>
        <w:t>е</w:t>
      </w:r>
      <w:r w:rsidR="00356FE8" w:rsidRPr="003112A9">
        <w:rPr>
          <w:sz w:val="28"/>
          <w:szCs w:val="28"/>
        </w:rPr>
        <w:t xml:space="preserve">е </w:t>
      </w:r>
      <w:r w:rsidR="00871B50" w:rsidRPr="003112A9">
        <w:rPr>
          <w:sz w:val="28"/>
          <w:szCs w:val="28"/>
        </w:rPr>
        <w:t>изменение</w:t>
      </w:r>
      <w:r w:rsidR="00356FE8" w:rsidRPr="003112A9">
        <w:rPr>
          <w:sz w:val="28"/>
          <w:szCs w:val="28"/>
        </w:rPr>
        <w:t>:</w:t>
      </w:r>
    </w:p>
    <w:p w:rsidR="001C2E0A" w:rsidRPr="003112A9" w:rsidRDefault="001C2E0A" w:rsidP="00297973">
      <w:pPr>
        <w:spacing w:line="276" w:lineRule="auto"/>
        <w:ind w:firstLine="720"/>
        <w:jc w:val="both"/>
        <w:rPr>
          <w:sz w:val="28"/>
          <w:szCs w:val="28"/>
        </w:rPr>
      </w:pPr>
      <w:r w:rsidRPr="003112A9">
        <w:rPr>
          <w:sz w:val="28"/>
          <w:szCs w:val="28"/>
        </w:rPr>
        <w:t xml:space="preserve">1.1 В абзаце первом пункта 2.4 </w:t>
      </w:r>
      <w:r w:rsidR="006C4F9B">
        <w:rPr>
          <w:sz w:val="28"/>
          <w:szCs w:val="28"/>
        </w:rPr>
        <w:t>раздела</w:t>
      </w:r>
      <w:r w:rsidRPr="003112A9">
        <w:rPr>
          <w:sz w:val="28"/>
          <w:szCs w:val="28"/>
        </w:rPr>
        <w:t xml:space="preserve"> 2 Положения слова «Управления безопасности и режима» исключить.</w:t>
      </w:r>
    </w:p>
    <w:p w:rsidR="001C16AD" w:rsidRPr="00BD0D90" w:rsidRDefault="008D3094" w:rsidP="00297973">
      <w:pPr>
        <w:shd w:val="clear" w:color="auto" w:fill="FFFFFF"/>
        <w:tabs>
          <w:tab w:val="left" w:pos="0"/>
        </w:tabs>
        <w:spacing w:line="276" w:lineRule="auto"/>
        <w:ind w:right="6" w:firstLine="709"/>
        <w:jc w:val="both"/>
        <w:rPr>
          <w:sz w:val="28"/>
          <w:szCs w:val="28"/>
        </w:rPr>
      </w:pPr>
      <w:r w:rsidRPr="003112A9">
        <w:rPr>
          <w:sz w:val="28"/>
          <w:szCs w:val="28"/>
        </w:rPr>
        <w:t>2</w:t>
      </w:r>
      <w:r w:rsidR="00FD6EF5" w:rsidRPr="003112A9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B6578B" w:rsidRPr="003112A9">
        <w:rPr>
          <w:sz w:val="28"/>
          <w:szCs w:val="28"/>
        </w:rPr>
        <w:t>постановлен</w:t>
      </w:r>
      <w:r w:rsidR="00FD6EF5" w:rsidRPr="003112A9">
        <w:rPr>
          <w:sz w:val="28"/>
          <w:szCs w:val="28"/>
        </w:rPr>
        <w:t>ия в газете</w:t>
      </w:r>
      <w:r w:rsidR="00FD6EF5" w:rsidRPr="00BD0D90">
        <w:rPr>
          <w:sz w:val="28"/>
          <w:szCs w:val="28"/>
        </w:rPr>
        <w:t xml:space="preserve"> «Байконур» и на официальном сайте администрации города Байконур www.baikonuradm.ru.</w:t>
      </w:r>
    </w:p>
    <w:p w:rsidR="001C16AD" w:rsidRPr="00BD0D90" w:rsidRDefault="008D3094" w:rsidP="00297973">
      <w:pPr>
        <w:shd w:val="clear" w:color="auto" w:fill="FFFFFF"/>
        <w:tabs>
          <w:tab w:val="left" w:pos="0"/>
        </w:tabs>
        <w:spacing w:line="276" w:lineRule="auto"/>
        <w:ind w:right="6" w:firstLine="709"/>
        <w:jc w:val="both"/>
        <w:rPr>
          <w:b/>
          <w:color w:val="000000"/>
          <w:sz w:val="28"/>
          <w:szCs w:val="28"/>
        </w:rPr>
      </w:pPr>
      <w:r w:rsidRPr="00BD0D90">
        <w:rPr>
          <w:color w:val="000000"/>
          <w:sz w:val="28"/>
          <w:szCs w:val="28"/>
        </w:rPr>
        <w:t>3</w:t>
      </w:r>
      <w:r w:rsidR="00D82C36" w:rsidRPr="00BD0D90">
        <w:rPr>
          <w:color w:val="000000"/>
          <w:sz w:val="28"/>
          <w:szCs w:val="28"/>
        </w:rPr>
        <w:t xml:space="preserve">. </w:t>
      </w:r>
      <w:r w:rsidR="001C16AD" w:rsidRPr="00BD0D90">
        <w:rPr>
          <w:color w:val="000000"/>
          <w:sz w:val="28"/>
          <w:szCs w:val="28"/>
        </w:rPr>
        <w:t>Контроль за исполнением настоящего постановления возложить</w:t>
      </w:r>
      <w:r w:rsidR="00D82C36" w:rsidRPr="00BD0D90">
        <w:rPr>
          <w:color w:val="000000"/>
          <w:sz w:val="28"/>
          <w:szCs w:val="28"/>
        </w:rPr>
        <w:t xml:space="preserve"> </w:t>
      </w:r>
      <w:r w:rsidR="00D4196E" w:rsidRPr="00BD0D90">
        <w:rPr>
          <w:color w:val="000000"/>
          <w:sz w:val="28"/>
          <w:szCs w:val="28"/>
        </w:rPr>
        <w:br/>
      </w:r>
      <w:r w:rsidR="00FD6EF5" w:rsidRPr="00BD0D90">
        <w:rPr>
          <w:color w:val="000000"/>
          <w:sz w:val="28"/>
          <w:szCs w:val="28"/>
        </w:rPr>
        <w:t xml:space="preserve">на заместителя Главы администрации, отвечающего за </w:t>
      </w:r>
      <w:r w:rsidRPr="00BD0D90">
        <w:rPr>
          <w:color w:val="000000"/>
          <w:sz w:val="28"/>
          <w:szCs w:val="28"/>
        </w:rPr>
        <w:t>вопросы социальной сферы в городе Байконур.</w:t>
      </w:r>
    </w:p>
    <w:p w:rsidR="00FD6EF5" w:rsidRPr="00BD0D90" w:rsidRDefault="00FD6EF5" w:rsidP="00297973">
      <w:pPr>
        <w:pStyle w:val="a5"/>
        <w:spacing w:line="276" w:lineRule="auto"/>
        <w:jc w:val="both"/>
        <w:rPr>
          <w:b/>
          <w:color w:val="000000"/>
          <w:szCs w:val="28"/>
        </w:rPr>
      </w:pPr>
    </w:p>
    <w:p w:rsidR="008D3094" w:rsidRDefault="008D3094" w:rsidP="00297973">
      <w:pPr>
        <w:pStyle w:val="a5"/>
        <w:spacing w:line="276" w:lineRule="auto"/>
        <w:jc w:val="both"/>
        <w:rPr>
          <w:b/>
          <w:color w:val="000000"/>
          <w:szCs w:val="28"/>
        </w:rPr>
      </w:pPr>
    </w:p>
    <w:p w:rsidR="00297973" w:rsidRPr="00BD0D90" w:rsidRDefault="00297973" w:rsidP="00297973">
      <w:pPr>
        <w:pStyle w:val="a5"/>
        <w:spacing w:line="276" w:lineRule="auto"/>
        <w:jc w:val="both"/>
        <w:rPr>
          <w:b/>
          <w:color w:val="000000"/>
          <w:szCs w:val="28"/>
        </w:rPr>
      </w:pPr>
    </w:p>
    <w:p w:rsidR="001C16AD" w:rsidRPr="00BD0D90" w:rsidRDefault="00F671F6" w:rsidP="00297973">
      <w:pPr>
        <w:pStyle w:val="a5"/>
        <w:spacing w:line="276" w:lineRule="auto"/>
        <w:jc w:val="both"/>
        <w:rPr>
          <w:b/>
          <w:szCs w:val="28"/>
        </w:rPr>
      </w:pPr>
      <w:r w:rsidRPr="00BD0D90">
        <w:rPr>
          <w:b/>
          <w:szCs w:val="28"/>
        </w:rPr>
        <w:t>Глав</w:t>
      </w:r>
      <w:r w:rsidR="00AA149A" w:rsidRPr="00BD0D90">
        <w:rPr>
          <w:b/>
          <w:szCs w:val="28"/>
        </w:rPr>
        <w:t>а</w:t>
      </w:r>
      <w:r w:rsidRPr="00BD0D90">
        <w:rPr>
          <w:b/>
          <w:szCs w:val="28"/>
        </w:rPr>
        <w:t xml:space="preserve"> </w:t>
      </w:r>
      <w:r w:rsidR="001C16AD" w:rsidRPr="00BD0D90">
        <w:rPr>
          <w:b/>
          <w:szCs w:val="28"/>
        </w:rPr>
        <w:t>администрации</w:t>
      </w:r>
      <w:r w:rsidR="001C16AD" w:rsidRPr="00BD0D90">
        <w:rPr>
          <w:b/>
          <w:szCs w:val="28"/>
        </w:rPr>
        <w:tab/>
      </w:r>
      <w:r w:rsidR="001C16AD" w:rsidRPr="00BD0D90">
        <w:rPr>
          <w:b/>
          <w:szCs w:val="28"/>
        </w:rPr>
        <w:tab/>
      </w:r>
      <w:r w:rsidR="001C16AD" w:rsidRPr="00BD0D90">
        <w:rPr>
          <w:b/>
          <w:szCs w:val="28"/>
        </w:rPr>
        <w:tab/>
      </w:r>
      <w:r w:rsidR="001C16AD" w:rsidRPr="00BD0D90">
        <w:rPr>
          <w:b/>
          <w:szCs w:val="28"/>
        </w:rPr>
        <w:tab/>
      </w:r>
      <w:r w:rsidR="001C16AD" w:rsidRPr="00BD0D90">
        <w:rPr>
          <w:b/>
          <w:szCs w:val="28"/>
        </w:rPr>
        <w:tab/>
      </w:r>
      <w:r w:rsidR="001C16AD" w:rsidRPr="00BD0D90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1C16AD" w:rsidRPr="00BD0D90">
        <w:rPr>
          <w:b/>
          <w:szCs w:val="28"/>
        </w:rPr>
        <w:t xml:space="preserve">    </w:t>
      </w:r>
      <w:r w:rsidR="00AA149A" w:rsidRPr="00BD0D90">
        <w:rPr>
          <w:b/>
          <w:szCs w:val="28"/>
        </w:rPr>
        <w:t xml:space="preserve">    </w:t>
      </w:r>
      <w:r w:rsidR="00297973">
        <w:rPr>
          <w:b/>
          <w:szCs w:val="28"/>
        </w:rPr>
        <w:t xml:space="preserve">  </w:t>
      </w:r>
      <w:r w:rsidR="00AA149A" w:rsidRPr="00BD0D90">
        <w:rPr>
          <w:b/>
          <w:szCs w:val="28"/>
        </w:rPr>
        <w:t xml:space="preserve">        </w:t>
      </w:r>
      <w:r w:rsidRPr="00BD0D90">
        <w:rPr>
          <w:b/>
          <w:szCs w:val="28"/>
        </w:rPr>
        <w:t xml:space="preserve">    </w:t>
      </w:r>
      <w:r w:rsidR="00AA149A" w:rsidRPr="00BD0D90">
        <w:rPr>
          <w:b/>
          <w:szCs w:val="28"/>
        </w:rPr>
        <w:t>К.Д. Бусыгин</w:t>
      </w:r>
    </w:p>
    <w:p w:rsidR="00A140A0" w:rsidRPr="00BD0D90" w:rsidRDefault="00A140A0" w:rsidP="00D82C36">
      <w:pPr>
        <w:pStyle w:val="a5"/>
        <w:jc w:val="both"/>
        <w:rPr>
          <w:szCs w:val="28"/>
        </w:rPr>
      </w:pPr>
    </w:p>
    <w:sectPr w:rsidR="00A140A0" w:rsidRPr="00BD0D90">
      <w:pgSz w:w="11906" w:h="16838"/>
      <w:pgMar w:top="1325" w:right="567" w:bottom="1134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FD" w:rsidRDefault="004D6DFD">
      <w:r>
        <w:separator/>
      </w:r>
    </w:p>
  </w:endnote>
  <w:endnote w:type="continuationSeparator" w:id="0">
    <w:p w:rsidR="004D6DFD" w:rsidRDefault="004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FD" w:rsidRDefault="004D6DFD">
      <w:r>
        <w:separator/>
      </w:r>
    </w:p>
  </w:footnote>
  <w:footnote w:type="continuationSeparator" w:id="0">
    <w:p w:rsidR="004D6DFD" w:rsidRDefault="004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07C5"/>
    <w:rsid w:val="000042B8"/>
    <w:rsid w:val="00004ADF"/>
    <w:rsid w:val="00011FF1"/>
    <w:rsid w:val="000319A4"/>
    <w:rsid w:val="000401EC"/>
    <w:rsid w:val="000412AD"/>
    <w:rsid w:val="00051C04"/>
    <w:rsid w:val="000542FD"/>
    <w:rsid w:val="0007339D"/>
    <w:rsid w:val="0008153F"/>
    <w:rsid w:val="0008371D"/>
    <w:rsid w:val="000A398E"/>
    <w:rsid w:val="000B20B0"/>
    <w:rsid w:val="000B623E"/>
    <w:rsid w:val="000F6683"/>
    <w:rsid w:val="00107520"/>
    <w:rsid w:val="001264F1"/>
    <w:rsid w:val="00163A20"/>
    <w:rsid w:val="00171119"/>
    <w:rsid w:val="00180957"/>
    <w:rsid w:val="00197A52"/>
    <w:rsid w:val="001C16AD"/>
    <w:rsid w:val="001C214F"/>
    <w:rsid w:val="001C2E0A"/>
    <w:rsid w:val="001D72B1"/>
    <w:rsid w:val="00203CF7"/>
    <w:rsid w:val="00210A5B"/>
    <w:rsid w:val="002158F7"/>
    <w:rsid w:val="00227C35"/>
    <w:rsid w:val="0024062E"/>
    <w:rsid w:val="00245C29"/>
    <w:rsid w:val="00296C15"/>
    <w:rsid w:val="00297973"/>
    <w:rsid w:val="00297D88"/>
    <w:rsid w:val="002A08F9"/>
    <w:rsid w:val="002A604C"/>
    <w:rsid w:val="002B73A4"/>
    <w:rsid w:val="002F6218"/>
    <w:rsid w:val="00307DBE"/>
    <w:rsid w:val="00310A97"/>
    <w:rsid w:val="003112A9"/>
    <w:rsid w:val="00312D68"/>
    <w:rsid w:val="0031395A"/>
    <w:rsid w:val="003307D5"/>
    <w:rsid w:val="00341F60"/>
    <w:rsid w:val="00354DE5"/>
    <w:rsid w:val="00355D1E"/>
    <w:rsid w:val="0035657D"/>
    <w:rsid w:val="00356FE8"/>
    <w:rsid w:val="003709AA"/>
    <w:rsid w:val="0038556D"/>
    <w:rsid w:val="00385886"/>
    <w:rsid w:val="00385E6D"/>
    <w:rsid w:val="003A0D2F"/>
    <w:rsid w:val="003C79A1"/>
    <w:rsid w:val="00402597"/>
    <w:rsid w:val="00413BBE"/>
    <w:rsid w:val="00421821"/>
    <w:rsid w:val="00444819"/>
    <w:rsid w:val="0045674A"/>
    <w:rsid w:val="00463CDC"/>
    <w:rsid w:val="00473824"/>
    <w:rsid w:val="0047630C"/>
    <w:rsid w:val="004B1EAB"/>
    <w:rsid w:val="004B4349"/>
    <w:rsid w:val="004C4197"/>
    <w:rsid w:val="004D3DF1"/>
    <w:rsid w:val="004D6DFD"/>
    <w:rsid w:val="004E7294"/>
    <w:rsid w:val="00505E15"/>
    <w:rsid w:val="0051213D"/>
    <w:rsid w:val="005161F3"/>
    <w:rsid w:val="00521623"/>
    <w:rsid w:val="005255B9"/>
    <w:rsid w:val="00541286"/>
    <w:rsid w:val="00546EB7"/>
    <w:rsid w:val="00546FDA"/>
    <w:rsid w:val="00553ECE"/>
    <w:rsid w:val="00566007"/>
    <w:rsid w:val="00571D5B"/>
    <w:rsid w:val="005752F3"/>
    <w:rsid w:val="00581B31"/>
    <w:rsid w:val="00585059"/>
    <w:rsid w:val="005934AB"/>
    <w:rsid w:val="005D4E27"/>
    <w:rsid w:val="0061125F"/>
    <w:rsid w:val="00620E95"/>
    <w:rsid w:val="00640FFE"/>
    <w:rsid w:val="00641EF1"/>
    <w:rsid w:val="00647BE6"/>
    <w:rsid w:val="00683CD4"/>
    <w:rsid w:val="0068738A"/>
    <w:rsid w:val="00690B82"/>
    <w:rsid w:val="006C4F9B"/>
    <w:rsid w:val="006E074A"/>
    <w:rsid w:val="006E670F"/>
    <w:rsid w:val="0075334A"/>
    <w:rsid w:val="0076001F"/>
    <w:rsid w:val="0076237C"/>
    <w:rsid w:val="00771323"/>
    <w:rsid w:val="00772F6B"/>
    <w:rsid w:val="007D0C96"/>
    <w:rsid w:val="007F4BC8"/>
    <w:rsid w:val="0080182C"/>
    <w:rsid w:val="00815BE5"/>
    <w:rsid w:val="00820B12"/>
    <w:rsid w:val="0084058B"/>
    <w:rsid w:val="00845AA9"/>
    <w:rsid w:val="00850CBC"/>
    <w:rsid w:val="00850F10"/>
    <w:rsid w:val="00871B50"/>
    <w:rsid w:val="008814F3"/>
    <w:rsid w:val="008819FB"/>
    <w:rsid w:val="00891CD7"/>
    <w:rsid w:val="008B79DA"/>
    <w:rsid w:val="008D3094"/>
    <w:rsid w:val="008E4454"/>
    <w:rsid w:val="009138C3"/>
    <w:rsid w:val="00914F37"/>
    <w:rsid w:val="00942F79"/>
    <w:rsid w:val="009451AB"/>
    <w:rsid w:val="00947281"/>
    <w:rsid w:val="00972BEC"/>
    <w:rsid w:val="00974C8C"/>
    <w:rsid w:val="0097541E"/>
    <w:rsid w:val="0099788E"/>
    <w:rsid w:val="009A17C5"/>
    <w:rsid w:val="009C5877"/>
    <w:rsid w:val="009E40E7"/>
    <w:rsid w:val="009F7857"/>
    <w:rsid w:val="00A12C7F"/>
    <w:rsid w:val="00A140A0"/>
    <w:rsid w:val="00A206EE"/>
    <w:rsid w:val="00A25CCD"/>
    <w:rsid w:val="00A4142A"/>
    <w:rsid w:val="00A429FA"/>
    <w:rsid w:val="00A53B6B"/>
    <w:rsid w:val="00A54B41"/>
    <w:rsid w:val="00A61215"/>
    <w:rsid w:val="00AA149A"/>
    <w:rsid w:val="00AA67E3"/>
    <w:rsid w:val="00AC35DF"/>
    <w:rsid w:val="00AC6F9A"/>
    <w:rsid w:val="00B0117C"/>
    <w:rsid w:val="00B25F9B"/>
    <w:rsid w:val="00B558E6"/>
    <w:rsid w:val="00B6578B"/>
    <w:rsid w:val="00B67D1B"/>
    <w:rsid w:val="00B820B7"/>
    <w:rsid w:val="00B853CF"/>
    <w:rsid w:val="00B85F74"/>
    <w:rsid w:val="00BA74D4"/>
    <w:rsid w:val="00BD0D90"/>
    <w:rsid w:val="00BE54C7"/>
    <w:rsid w:val="00C0418E"/>
    <w:rsid w:val="00C160A6"/>
    <w:rsid w:val="00C34C04"/>
    <w:rsid w:val="00C370C3"/>
    <w:rsid w:val="00C43D18"/>
    <w:rsid w:val="00C449C6"/>
    <w:rsid w:val="00C46C9F"/>
    <w:rsid w:val="00C52BEB"/>
    <w:rsid w:val="00C6199A"/>
    <w:rsid w:val="00C6477E"/>
    <w:rsid w:val="00C65526"/>
    <w:rsid w:val="00C7470D"/>
    <w:rsid w:val="00C9256B"/>
    <w:rsid w:val="00CD1F41"/>
    <w:rsid w:val="00CD77F7"/>
    <w:rsid w:val="00CE2E6C"/>
    <w:rsid w:val="00CF08A6"/>
    <w:rsid w:val="00D0046D"/>
    <w:rsid w:val="00D4196E"/>
    <w:rsid w:val="00D53B03"/>
    <w:rsid w:val="00D53E6B"/>
    <w:rsid w:val="00D62B92"/>
    <w:rsid w:val="00D63D42"/>
    <w:rsid w:val="00D66270"/>
    <w:rsid w:val="00D82C36"/>
    <w:rsid w:val="00DB1421"/>
    <w:rsid w:val="00DD1211"/>
    <w:rsid w:val="00DD5E47"/>
    <w:rsid w:val="00DF677E"/>
    <w:rsid w:val="00E062E3"/>
    <w:rsid w:val="00E44255"/>
    <w:rsid w:val="00E44FA1"/>
    <w:rsid w:val="00E5309B"/>
    <w:rsid w:val="00E54255"/>
    <w:rsid w:val="00E728EA"/>
    <w:rsid w:val="00EC40A4"/>
    <w:rsid w:val="00ED07D4"/>
    <w:rsid w:val="00EE4247"/>
    <w:rsid w:val="00EE70A4"/>
    <w:rsid w:val="00EE7F42"/>
    <w:rsid w:val="00F036E1"/>
    <w:rsid w:val="00F10733"/>
    <w:rsid w:val="00F13DE2"/>
    <w:rsid w:val="00F61F7A"/>
    <w:rsid w:val="00F671F6"/>
    <w:rsid w:val="00F74777"/>
    <w:rsid w:val="00F95DA6"/>
    <w:rsid w:val="00FC5EC2"/>
    <w:rsid w:val="00FD2DD1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18CDB42-91B5-4D84-A964-79692EA7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spacing w:line="480" w:lineRule="auto"/>
      <w:jc w:val="center"/>
    </w:pPr>
    <w:rPr>
      <w:b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left="5670"/>
    </w:pPr>
    <w:rPr>
      <w:sz w:val="22"/>
    </w:rPr>
  </w:style>
  <w:style w:type="paragraph" w:customStyle="1" w:styleId="210">
    <w:name w:val="Основной текст 21"/>
    <w:basedOn w:val="a"/>
    <w:pPr>
      <w:ind w:right="5839"/>
    </w:pPr>
    <w:rPr>
      <w:b/>
      <w:sz w:val="28"/>
    </w:rPr>
  </w:style>
  <w:style w:type="paragraph" w:customStyle="1" w:styleId="ac">
    <w:name w:val="Содержимое врезки"/>
    <w:basedOn w:val="a"/>
  </w:style>
  <w:style w:type="paragraph" w:customStyle="1" w:styleId="ad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e">
    <w:name w:val="Balloon Text"/>
    <w:basedOn w:val="a"/>
    <w:link w:val="af"/>
    <w:rsid w:val="003307D5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3307D5"/>
    <w:rPr>
      <w:rFonts w:ascii="Segoe UI" w:hAnsi="Segoe UI" w:cs="Segoe UI"/>
      <w:sz w:val="18"/>
      <w:szCs w:val="18"/>
      <w:lang w:eastAsia="zh-CN"/>
    </w:rPr>
  </w:style>
  <w:style w:type="character" w:styleId="af0">
    <w:name w:val="Hyperlink"/>
    <w:uiPriority w:val="99"/>
    <w:unhideWhenUsed/>
    <w:rsid w:val="00AA149A"/>
    <w:rPr>
      <w:color w:val="0000FF"/>
      <w:u w:val="single"/>
    </w:rPr>
  </w:style>
  <w:style w:type="character" w:styleId="af1">
    <w:name w:val="FollowedHyperlink"/>
    <w:rsid w:val="00AA149A"/>
    <w:rPr>
      <w:color w:val="954F72"/>
      <w:u w:val="single"/>
    </w:rPr>
  </w:style>
  <w:style w:type="paragraph" w:customStyle="1" w:styleId="211">
    <w:name w:val="Основной текст с отступом 21"/>
    <w:basedOn w:val="a"/>
    <w:rsid w:val="004E7294"/>
    <w:pPr>
      <w:suppressAutoHyphens w:val="0"/>
      <w:overflowPunct w:val="0"/>
      <w:autoSpaceDE w:val="0"/>
      <w:autoSpaceDN w:val="0"/>
      <w:adjustRightInd w:val="0"/>
      <w:ind w:firstLine="709"/>
      <w:textAlignment w:val="baseline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rsid w:val="0061125F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lang w:eastAsia="ru-RU"/>
    </w:rPr>
  </w:style>
  <w:style w:type="paragraph" w:styleId="af2">
    <w:name w:val="Subtitle"/>
    <w:basedOn w:val="a"/>
    <w:link w:val="af3"/>
    <w:qFormat/>
    <w:rsid w:val="00A140A0"/>
    <w:pPr>
      <w:suppressAutoHyphens w:val="0"/>
    </w:pPr>
    <w:rPr>
      <w:sz w:val="28"/>
      <w:lang w:eastAsia="ru-RU"/>
    </w:rPr>
  </w:style>
  <w:style w:type="character" w:customStyle="1" w:styleId="af3">
    <w:name w:val="Подзаголовок Знак"/>
    <w:link w:val="af2"/>
    <w:rsid w:val="00A140A0"/>
    <w:rPr>
      <w:sz w:val="28"/>
    </w:rPr>
  </w:style>
  <w:style w:type="character" w:customStyle="1" w:styleId="a9">
    <w:name w:val="Верхний колонтитул Знак"/>
    <w:link w:val="a8"/>
    <w:uiPriority w:val="99"/>
    <w:rsid w:val="000319A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C3AD-5718-495D-9A02-8092256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Болотская Д.В.</cp:lastModifiedBy>
  <cp:revision>2</cp:revision>
  <cp:lastPrinted>2024-01-16T06:42:00Z</cp:lastPrinted>
  <dcterms:created xsi:type="dcterms:W3CDTF">2024-04-25T07:14:00Z</dcterms:created>
  <dcterms:modified xsi:type="dcterms:W3CDTF">2024-04-25T07:14:00Z</dcterms:modified>
</cp:coreProperties>
</file>